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3B83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様式第１号</w:t>
      </w:r>
    </w:p>
    <w:p w14:paraId="6A71E69B" w14:textId="77777777" w:rsidR="00781E6C" w:rsidRPr="00966379" w:rsidRDefault="00781E6C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66379">
        <w:rPr>
          <w:rFonts w:hint="eastAsia"/>
          <w:spacing w:val="34"/>
          <w:kern w:val="0"/>
          <w:fitText w:val="4494" w:id="1448919296"/>
        </w:rPr>
        <w:t>盛岡市街灯設置費</w:t>
      </w:r>
      <w:r w:rsidR="007C27BB" w:rsidRPr="00966379">
        <w:rPr>
          <w:rFonts w:hint="eastAsia"/>
          <w:spacing w:val="34"/>
          <w:kern w:val="0"/>
          <w:fitText w:val="4494" w:id="1448919296"/>
        </w:rPr>
        <w:t>等</w:t>
      </w:r>
      <w:r w:rsidRPr="00966379">
        <w:rPr>
          <w:rFonts w:hint="eastAsia"/>
          <w:spacing w:val="34"/>
          <w:kern w:val="0"/>
          <w:fitText w:val="4494" w:id="1448919296"/>
        </w:rPr>
        <w:t>補助金交付申請</w:t>
      </w:r>
      <w:r w:rsidRPr="00966379">
        <w:rPr>
          <w:rFonts w:hint="eastAsia"/>
          <w:spacing w:val="3"/>
          <w:kern w:val="0"/>
          <w:fitText w:val="4494" w:id="1448919296"/>
        </w:rPr>
        <w:t>書</w:t>
      </w:r>
    </w:p>
    <w:p w14:paraId="2EA8B63B" w14:textId="77777777" w:rsidR="007329D5" w:rsidRPr="00966379" w:rsidRDefault="007329D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1963BAD2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</w:t>
      </w:r>
      <w:r w:rsidR="001A4D42">
        <w:rPr>
          <w:rFonts w:hint="eastAsia"/>
        </w:rPr>
        <w:t xml:space="preserve">　　　　　　　　　　　　　　　　　　　　　　　　　　　　　　令和</w:t>
      </w:r>
      <w:r w:rsidRPr="00966379">
        <w:rPr>
          <w:rFonts w:hint="eastAsia"/>
        </w:rPr>
        <w:t xml:space="preserve">　　年　　月　　日</w:t>
      </w:r>
    </w:p>
    <w:p w14:paraId="2202C569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5F5C0CAF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盛岡市長　　</w:t>
      </w:r>
      <w:r w:rsidR="00B60F28" w:rsidRPr="00966379">
        <w:rPr>
          <w:rFonts w:hint="eastAsia"/>
        </w:rPr>
        <w:t xml:space="preserve">　　　　　　　　</w:t>
      </w:r>
      <w:r w:rsidRPr="00966379">
        <w:rPr>
          <w:rFonts w:hint="eastAsia"/>
        </w:rPr>
        <w:t xml:space="preserve">　　様</w:t>
      </w:r>
    </w:p>
    <w:p w14:paraId="695F709C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　　　　　　　　　　　　　　　　　　　　町内会等の名称</w:t>
      </w:r>
    </w:p>
    <w:p w14:paraId="0D70051D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　　　　　　　　　　　　　　　　　　　　　　　　代表者　住所</w:t>
      </w:r>
    </w:p>
    <w:p w14:paraId="1D80E75A" w14:textId="77777777" w:rsidR="00781E6C" w:rsidRPr="000D0D6F" w:rsidRDefault="00781E6C">
      <w:pPr>
        <w:kinsoku w:val="0"/>
        <w:autoSpaceDE w:val="0"/>
        <w:autoSpaceDN w:val="0"/>
        <w:spacing w:line="250" w:lineRule="exact"/>
        <w:rPr>
          <w:rFonts w:ascii="ＭＳ 明朝" w:hAnsi="ＭＳ 明朝" w:hint="eastAsia"/>
        </w:rPr>
      </w:pPr>
      <w:r w:rsidRPr="00966379">
        <w:rPr>
          <w:rFonts w:hint="eastAsia"/>
        </w:rPr>
        <w:t xml:space="preserve">　　　　　　　　　　　　　　　　　　　　　　　　　　　　　氏名　　　　　　　　　　　　　</w:t>
      </w:r>
      <w:r w:rsidR="000D0D6F" w:rsidRPr="000D0D6F">
        <w:rPr>
          <w:rFonts w:ascii="ＭＳ 明朝" w:hAnsi="ＭＳ 明朝" w:hint="eastAsia"/>
        </w:rPr>
        <w:t>(※)</w:t>
      </w:r>
    </w:p>
    <w:p w14:paraId="75383BE9" w14:textId="77777777" w:rsidR="00781E6C" w:rsidRPr="000D0D6F" w:rsidRDefault="000D0D6F" w:rsidP="00CF35BE">
      <w:pPr>
        <w:kinsoku w:val="0"/>
        <w:autoSpaceDE w:val="0"/>
        <w:autoSpaceDN w:val="0"/>
        <w:spacing w:beforeLines="50" w:before="136" w:line="250" w:lineRule="exact"/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</w:t>
      </w:r>
      <w:r w:rsidRPr="000D0D6F">
        <w:rPr>
          <w:rFonts w:hint="eastAsia"/>
          <w:sz w:val="19"/>
          <w:szCs w:val="19"/>
        </w:rPr>
        <w:t>※本人が手書きしない場合は</w:t>
      </w:r>
      <w:r w:rsidR="00494887">
        <w:rPr>
          <w:rFonts w:hint="eastAsia"/>
          <w:sz w:val="19"/>
          <w:szCs w:val="19"/>
        </w:rPr>
        <w:t>、</w:t>
      </w:r>
      <w:r w:rsidRPr="000D0D6F">
        <w:rPr>
          <w:rFonts w:hint="eastAsia"/>
          <w:sz w:val="19"/>
          <w:szCs w:val="19"/>
        </w:rPr>
        <w:t>記名押印してください。</w:t>
      </w:r>
    </w:p>
    <w:p w14:paraId="095F6025" w14:textId="77777777" w:rsidR="000D0D6F" w:rsidRPr="00966379" w:rsidRDefault="000D0D6F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2AF820B8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 xml:space="preserve">　盛岡市街灯設置費</w:t>
      </w:r>
      <w:r w:rsidR="007C27BB" w:rsidRPr="00966379">
        <w:rPr>
          <w:rFonts w:hint="eastAsia"/>
        </w:rPr>
        <w:t>等</w:t>
      </w:r>
      <w:r w:rsidRPr="00966379">
        <w:rPr>
          <w:rFonts w:hint="eastAsia"/>
        </w:rPr>
        <w:t>補助金の交付を受けたいので</w:t>
      </w:r>
      <w:r w:rsidR="00494887">
        <w:rPr>
          <w:rFonts w:hint="eastAsia"/>
        </w:rPr>
        <w:t>、</w:t>
      </w:r>
      <w:r w:rsidRPr="00966379">
        <w:rPr>
          <w:rFonts w:hint="eastAsia"/>
        </w:rPr>
        <w:t>盛岡市街灯設置費</w:t>
      </w:r>
      <w:r w:rsidR="007C27BB" w:rsidRPr="00966379">
        <w:rPr>
          <w:rFonts w:hint="eastAsia"/>
        </w:rPr>
        <w:t>等</w:t>
      </w:r>
      <w:r w:rsidRPr="00966379">
        <w:rPr>
          <w:rFonts w:hint="eastAsia"/>
        </w:rPr>
        <w:t>補助金交付規則第５条の規定により</w:t>
      </w:r>
      <w:r w:rsidR="00494887">
        <w:rPr>
          <w:rFonts w:hint="eastAsia"/>
        </w:rPr>
        <w:t>、</w:t>
      </w:r>
      <w:r w:rsidRPr="00966379">
        <w:rPr>
          <w:rFonts w:hint="eastAsia"/>
        </w:rPr>
        <w:t>次のとおり申請します。</w:t>
      </w:r>
    </w:p>
    <w:p w14:paraId="0C0BEBF1" w14:textId="77777777" w:rsidR="00781E6C" w:rsidRPr="00966379" w:rsidRDefault="00781E6C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966379">
        <w:rPr>
          <w:rFonts w:hint="eastAsia"/>
        </w:rPr>
        <w:t>記</w:t>
      </w:r>
    </w:p>
    <w:p w14:paraId="40673FC3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１　補助金の額　　　　　　　　　　　　円</w:t>
      </w:r>
    </w:p>
    <w:p w14:paraId="5405F30E" w14:textId="77777777" w:rsidR="00781E6C" w:rsidRPr="00966379" w:rsidRDefault="00781E6C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966379">
        <w:rPr>
          <w:rFonts w:hint="eastAsia"/>
        </w:rPr>
        <w:t>２　事業の内容</w:t>
      </w:r>
    </w:p>
    <w:p w14:paraId="034A4A6A" w14:textId="77777777" w:rsidR="00781796" w:rsidRPr="00966379" w:rsidRDefault="00781E6C" w:rsidP="004F5848">
      <w:pPr>
        <w:kinsoku w:val="0"/>
        <w:autoSpaceDE w:val="0"/>
        <w:autoSpaceDN w:val="0"/>
        <w:spacing w:line="250" w:lineRule="exact"/>
        <w:ind w:left="107" w:rightChars="-159" w:right="-341" w:hangingChars="50" w:hanging="107"/>
        <w:rPr>
          <w:rFonts w:ascii="ＭＳ 明朝" w:hAnsi="ＭＳ 明朝" w:cs="Arial" w:hint="eastAsia"/>
          <w:szCs w:val="20"/>
        </w:rPr>
      </w:pPr>
      <w:r w:rsidRPr="00966379">
        <w:rPr>
          <w:rFonts w:ascii="ＭＳ 明朝" w:hAnsi="ＭＳ 明朝" w:cs="Arial" w:hint="eastAsia"/>
        </w:rPr>
        <w:t xml:space="preserve">（1） </w:t>
      </w:r>
      <w:r w:rsidR="008C2514" w:rsidRPr="00966379">
        <w:rPr>
          <w:rFonts w:ascii="ＭＳ 明朝" w:hAnsi="ＭＳ 明朝" w:cs="Arial" w:hint="eastAsia"/>
          <w:szCs w:val="20"/>
        </w:rPr>
        <w:t>申</w:t>
      </w:r>
      <w:r w:rsidR="00F25CC3" w:rsidRPr="00966379">
        <w:rPr>
          <w:rFonts w:ascii="ＭＳ 明朝" w:hAnsi="ＭＳ 明朝" w:cs="Arial" w:hint="eastAsia"/>
          <w:szCs w:val="20"/>
        </w:rPr>
        <w:t xml:space="preserve"> </w:t>
      </w:r>
      <w:r w:rsidR="008C2514" w:rsidRPr="00966379">
        <w:rPr>
          <w:rFonts w:ascii="ＭＳ 明朝" w:hAnsi="ＭＳ 明朝" w:cs="Arial" w:hint="eastAsia"/>
          <w:szCs w:val="20"/>
        </w:rPr>
        <w:t>請</w:t>
      </w:r>
      <w:r w:rsidR="00F25CC3" w:rsidRPr="00966379">
        <w:rPr>
          <w:rFonts w:ascii="ＭＳ 明朝" w:hAnsi="ＭＳ 明朝" w:cs="Arial" w:hint="eastAsia"/>
          <w:szCs w:val="20"/>
        </w:rPr>
        <w:t xml:space="preserve"> </w:t>
      </w:r>
      <w:r w:rsidR="007A29D7" w:rsidRPr="00966379">
        <w:rPr>
          <w:rFonts w:ascii="ＭＳ 明朝" w:hAnsi="ＭＳ 明朝" w:cs="Arial" w:hint="eastAsia"/>
          <w:szCs w:val="20"/>
        </w:rPr>
        <w:t>数</w:t>
      </w:r>
      <w:r w:rsidRPr="00966379">
        <w:rPr>
          <w:rFonts w:ascii="ＭＳ 明朝" w:hAnsi="ＭＳ 明朝" w:cs="Arial" w:hint="eastAsia"/>
        </w:rPr>
        <w:t xml:space="preserve">　</w:t>
      </w:r>
      <w:r w:rsidR="008C2514" w:rsidRPr="00966379">
        <w:rPr>
          <w:rFonts w:ascii="ＭＳ 明朝" w:hAnsi="ＭＳ 明朝" w:cs="Arial" w:hint="eastAsia"/>
        </w:rPr>
        <w:t xml:space="preserve"> </w:t>
      </w:r>
      <w:r w:rsidR="00652F4F" w:rsidRPr="00966379">
        <w:rPr>
          <w:rFonts w:ascii="ＭＳ 明朝" w:hAnsi="ＭＳ 明朝" w:cs="Arial" w:hint="eastAsia"/>
        </w:rPr>
        <w:t xml:space="preserve">　</w:t>
      </w:r>
      <w:r w:rsidR="00765E6C" w:rsidRPr="00966379">
        <w:rPr>
          <w:rFonts w:ascii="ＭＳ 明朝" w:hAnsi="ＭＳ 明朝" w:cs="Arial" w:hint="eastAsia"/>
        </w:rPr>
        <w:t xml:space="preserve"> </w:t>
      </w:r>
      <w:r w:rsidR="008C2514" w:rsidRPr="00966379">
        <w:rPr>
          <w:rFonts w:ascii="ＭＳ 明朝" w:hAnsi="ＭＳ 明朝" w:cs="Arial" w:hint="eastAsia"/>
        </w:rPr>
        <w:t xml:space="preserve">　</w:t>
      </w:r>
      <w:r w:rsidR="007A29D7" w:rsidRPr="00966379">
        <w:rPr>
          <w:rFonts w:ascii="ＭＳ 明朝" w:hAnsi="ＭＳ 明朝" w:cs="Arial" w:hint="eastAsia"/>
          <w:szCs w:val="20"/>
        </w:rPr>
        <w:t>基</w:t>
      </w:r>
      <w:r w:rsidR="001A7DAB" w:rsidRPr="00966379">
        <w:rPr>
          <w:rFonts w:ascii="ＭＳ 明朝" w:hAnsi="ＭＳ 明朝" w:cs="Arial" w:hint="eastAsia"/>
          <w:szCs w:val="20"/>
        </w:rPr>
        <w:t>（うち新設　　　基）</w:t>
      </w:r>
    </w:p>
    <w:p w14:paraId="54156E51" w14:textId="77777777" w:rsidR="00781E6C" w:rsidRPr="00966379" w:rsidRDefault="00781E6C" w:rsidP="004F5848">
      <w:pPr>
        <w:kinsoku w:val="0"/>
        <w:autoSpaceDE w:val="0"/>
        <w:autoSpaceDN w:val="0"/>
        <w:spacing w:afterLines="40" w:after="108" w:line="280" w:lineRule="exact"/>
        <w:rPr>
          <w:rFonts w:ascii="ＭＳ 明朝" w:hAnsi="ＭＳ 明朝" w:cs="Arial" w:hint="eastAsia"/>
        </w:rPr>
      </w:pPr>
      <w:r w:rsidRPr="00966379">
        <w:rPr>
          <w:rFonts w:ascii="ＭＳ 明朝" w:hAnsi="ＭＳ 明朝" w:cs="Arial" w:hint="eastAsia"/>
        </w:rPr>
        <w:t>（2） 設置内容</w:t>
      </w:r>
    </w:p>
    <w:tbl>
      <w:tblPr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664"/>
        <w:gridCol w:w="2270"/>
        <w:gridCol w:w="2410"/>
        <w:gridCol w:w="854"/>
        <w:gridCol w:w="1557"/>
        <w:gridCol w:w="1416"/>
        <w:gridCol w:w="282"/>
        <w:gridCol w:w="569"/>
      </w:tblGrid>
      <w:tr w:rsidR="00600DBC" w:rsidRPr="00966379" w14:paraId="66C1F236" w14:textId="77777777" w:rsidTr="006900D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198" w:type="dxa"/>
            <w:gridSpan w:val="4"/>
            <w:tcBorders>
              <w:bottom w:val="dotted" w:sz="4" w:space="0" w:color="auto"/>
            </w:tcBorders>
            <w:vAlign w:val="center"/>
          </w:tcPr>
          <w:p w14:paraId="553600E7" w14:textId="77777777" w:rsidR="00600DBC" w:rsidRPr="00966379" w:rsidRDefault="00600DBC" w:rsidP="00FA0F62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  <w:kern w:val="0"/>
                <w:szCs w:val="20"/>
              </w:rPr>
              <w:t>内　　　　　容</w:t>
            </w:r>
          </w:p>
        </w:tc>
        <w:tc>
          <w:tcPr>
            <w:tcW w:w="1557" w:type="dxa"/>
            <w:vMerge w:val="restart"/>
            <w:vAlign w:val="center"/>
          </w:tcPr>
          <w:p w14:paraId="13CD88D8" w14:textId="77777777" w:rsidR="00600DBC" w:rsidRPr="00966379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電柱番号又は専用柱等の位置</w:t>
            </w:r>
          </w:p>
        </w:tc>
        <w:tc>
          <w:tcPr>
            <w:tcW w:w="1416" w:type="dxa"/>
            <w:vMerge w:val="restart"/>
            <w:vAlign w:val="center"/>
          </w:tcPr>
          <w:p w14:paraId="4F0781A9" w14:textId="77777777" w:rsidR="00600DBC" w:rsidRPr="00966379" w:rsidRDefault="00600DBC" w:rsidP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既設街灯の設置年月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6E061D43" w14:textId="77777777" w:rsidR="00600DBC" w:rsidRPr="00966379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w w:val="64"/>
                <w:kern w:val="0"/>
                <w:szCs w:val="20"/>
                <w:fitText w:val="642" w:id="-1007477504"/>
              </w:rPr>
              <w:t>交換・修</w:t>
            </w:r>
            <w:r w:rsidRPr="00966379">
              <w:rPr>
                <w:rFonts w:hint="eastAsia"/>
                <w:spacing w:val="4"/>
                <w:w w:val="64"/>
                <w:kern w:val="0"/>
                <w:szCs w:val="20"/>
                <w:fitText w:val="642" w:id="-1007477504"/>
              </w:rPr>
              <w:t>繕</w:t>
            </w:r>
          </w:p>
          <w:p w14:paraId="7B9D909E" w14:textId="77777777" w:rsidR="00600DBC" w:rsidRPr="00966379" w:rsidRDefault="00600DBC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の理由</w:t>
            </w:r>
          </w:p>
        </w:tc>
      </w:tr>
      <w:tr w:rsidR="00600DBC" w:rsidRPr="00966379" w14:paraId="6E2E819A" w14:textId="77777777" w:rsidTr="006900D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5E25A" w14:textId="77777777" w:rsidR="00600DBC" w:rsidRPr="00966379" w:rsidRDefault="00600DBC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灯　　　　具</w:t>
            </w:r>
          </w:p>
        </w:tc>
        <w:tc>
          <w:tcPr>
            <w:tcW w:w="85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A795D46" w14:textId="77777777" w:rsidR="00600DBC" w:rsidRPr="00966379" w:rsidRDefault="00600DBC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柱</w:t>
            </w:r>
          </w:p>
        </w:tc>
        <w:tc>
          <w:tcPr>
            <w:tcW w:w="1557" w:type="dxa"/>
            <w:vMerge/>
            <w:vAlign w:val="center"/>
          </w:tcPr>
          <w:p w14:paraId="1CFC4AAE" w14:textId="77777777" w:rsidR="00600DBC" w:rsidRPr="00966379" w:rsidRDefault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416" w:type="dxa"/>
            <w:vMerge/>
            <w:vAlign w:val="center"/>
          </w:tcPr>
          <w:p w14:paraId="15C9BF9E" w14:textId="77777777" w:rsidR="00600DBC" w:rsidRPr="00966379" w:rsidRDefault="00600DB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7C8D208" w14:textId="77777777" w:rsidR="00600DBC" w:rsidRPr="00966379" w:rsidRDefault="00600DBC" w:rsidP="004E7D2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54C9AC2F" w14:textId="77777777" w:rsidTr="006900D4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2EE52A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区分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1A253E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交換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113A312" w14:textId="77777777" w:rsidR="004F5848" w:rsidRPr="00966379" w:rsidRDefault="00DC3EC3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新設又は</w:t>
            </w:r>
            <w:r w:rsidR="004F5848" w:rsidRPr="00966379">
              <w:rPr>
                <w:rFonts w:hint="eastAsia"/>
                <w:kern w:val="0"/>
                <w:szCs w:val="20"/>
              </w:rPr>
              <w:t>交換後</w:t>
            </w: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14:paraId="1963EACB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kern w:val="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14:paraId="29332DF6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416" w:type="dxa"/>
            <w:vMerge/>
            <w:vAlign w:val="center"/>
          </w:tcPr>
          <w:p w14:paraId="2B770365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0FCA090B" w14:textId="77777777" w:rsidR="004F5848" w:rsidRPr="00966379" w:rsidRDefault="004F5848" w:rsidP="004E7D2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030B75F0" w14:textId="77777777" w:rsidTr="006900D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57DF61F6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FBE00DF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43112" w14:textId="77777777" w:rsidR="000E122F" w:rsidRPr="00966379" w:rsidRDefault="00030177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184B5303" w14:textId="77777777" w:rsidR="004F5848" w:rsidRPr="00966379" w:rsidRDefault="000E122F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="004F5848"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C5AE8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00F82E55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ＶＡ</w:t>
            </w: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C162142" w14:textId="77777777" w:rsidR="004F5848" w:rsidRPr="00966379" w:rsidRDefault="004F5848" w:rsidP="00FA0F62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0806CB88" w14:textId="77777777" w:rsidR="006900D4" w:rsidRPr="00966379" w:rsidRDefault="006900D4" w:rsidP="00FA0F62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07BAC43A" w14:textId="77777777" w:rsidR="004F5848" w:rsidRPr="00966379" w:rsidRDefault="006900D4" w:rsidP="00FA0F62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vAlign w:val="center"/>
          </w:tcPr>
          <w:p w14:paraId="230691CE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4E14502C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7C5474A2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4F0B6416" w14:textId="77777777" w:rsidR="004F5848" w:rsidRPr="00966379" w:rsidRDefault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3E1E7F5E" w14:textId="77777777" w:rsidTr="006900D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69B838C6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5B66F3CC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A3D139" w14:textId="77777777" w:rsidR="004F5848" w:rsidRPr="00966379" w:rsidRDefault="00030177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029E31B5" w14:textId="77777777" w:rsidR="004F5848" w:rsidRPr="00966379" w:rsidRDefault="000E122F" w:rsidP="000E122F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="004F5848"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E59080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46E52444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</w:t>
            </w:r>
            <w:r w:rsidR="00BA4D8B" w:rsidRPr="00966379">
              <w:rPr>
                <w:rFonts w:hint="eastAsia"/>
                <w:kern w:val="0"/>
                <w:szCs w:val="20"/>
              </w:rPr>
              <w:t xml:space="preserve">　</w:t>
            </w:r>
            <w:r w:rsidRPr="00966379">
              <w:rPr>
                <w:rFonts w:hint="eastAsia"/>
                <w:kern w:val="0"/>
                <w:szCs w:val="20"/>
              </w:rPr>
              <w:t>ＶＡ</w:t>
            </w: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FAD2427" w14:textId="77777777" w:rsidR="006900D4" w:rsidRPr="00966379" w:rsidRDefault="004F5848" w:rsidP="006900D4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1050C676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05DA4BA0" w14:textId="77777777" w:rsidR="006900D4" w:rsidRPr="00966379" w:rsidRDefault="006900D4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vAlign w:val="center"/>
          </w:tcPr>
          <w:p w14:paraId="2293F9CA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1E28ADC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0AF5D08C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134E4E4C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1B3624A1" w14:textId="77777777" w:rsidTr="006900D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3309171C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7EC85E7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CFE81" w14:textId="77777777" w:rsidR="004F5848" w:rsidRPr="00966379" w:rsidRDefault="000E122F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241C7DB2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0EDF8A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79A2B514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</w:t>
            </w:r>
            <w:r w:rsidR="00BA4D8B" w:rsidRPr="00966379">
              <w:rPr>
                <w:rFonts w:hint="eastAsia"/>
                <w:kern w:val="0"/>
                <w:szCs w:val="20"/>
              </w:rPr>
              <w:t xml:space="preserve">　　　</w:t>
            </w:r>
            <w:r w:rsidRPr="00966379">
              <w:rPr>
                <w:rFonts w:hint="eastAsia"/>
                <w:kern w:val="0"/>
                <w:szCs w:val="20"/>
              </w:rPr>
              <w:t>ＶＡ</w:t>
            </w:r>
          </w:p>
        </w:tc>
        <w:tc>
          <w:tcPr>
            <w:tcW w:w="8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09BB85" w14:textId="77777777" w:rsidR="004F5848" w:rsidRPr="00966379" w:rsidRDefault="004F584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7A6BD5DF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15F8D642" w14:textId="77777777" w:rsidR="006900D4" w:rsidRPr="00966379" w:rsidRDefault="006900D4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vAlign w:val="center"/>
          </w:tcPr>
          <w:p w14:paraId="06405A67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6DD8CC46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12195BD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07A3452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4F5848" w:rsidRPr="00966379" w14:paraId="7D1E94B9" w14:textId="77777777" w:rsidTr="006900D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0727EB44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1793AB7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CE3BFF" w14:textId="77777777" w:rsidR="004F5848" w:rsidRPr="00966379" w:rsidRDefault="000E122F" w:rsidP="004F5848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水銀</w:t>
            </w:r>
            <w:r w:rsidR="004F5848"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7CE08458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kern w:val="0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1496" w14:textId="77777777" w:rsidR="00BA4D8B" w:rsidRPr="00966379" w:rsidRDefault="004F5848" w:rsidP="00BA4D8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kern w:val="0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>LED</w:t>
            </w:r>
            <w:r w:rsidRPr="00966379">
              <w:rPr>
                <w:rFonts w:hint="eastAsia"/>
                <w:kern w:val="0"/>
                <w:szCs w:val="20"/>
              </w:rPr>
              <w:t>・蛍光・その他</w:t>
            </w:r>
          </w:p>
          <w:p w14:paraId="1E1C98A2" w14:textId="77777777" w:rsidR="004F5848" w:rsidRPr="00966379" w:rsidRDefault="004F5848" w:rsidP="00BA4D8B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kern w:val="0"/>
                <w:szCs w:val="20"/>
              </w:rPr>
              <w:t xml:space="preserve">　</w:t>
            </w:r>
            <w:r w:rsidR="00BA4D8B" w:rsidRPr="00966379">
              <w:rPr>
                <w:rFonts w:hint="eastAsia"/>
                <w:kern w:val="0"/>
                <w:szCs w:val="20"/>
              </w:rPr>
              <w:t xml:space="preserve">　　　</w:t>
            </w:r>
            <w:r w:rsidRPr="00966379">
              <w:rPr>
                <w:rFonts w:hint="eastAsia"/>
                <w:kern w:val="0"/>
                <w:szCs w:val="20"/>
              </w:rPr>
              <w:t xml:space="preserve">　　　　ＶＡ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84608" w14:textId="77777777" w:rsidR="004F5848" w:rsidRPr="00966379" w:rsidRDefault="004F5848" w:rsidP="00515F91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2043902D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5AFEDE12" w14:textId="77777777" w:rsidR="006900D4" w:rsidRPr="00966379" w:rsidRDefault="006900D4" w:rsidP="00515F91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7E9A3C91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E127351" w14:textId="77777777" w:rsidR="004F5848" w:rsidRPr="00966379" w:rsidRDefault="004F5848" w:rsidP="004F5848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24DEF951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190F5AE4" w14:textId="77777777" w:rsidR="004F5848" w:rsidRPr="00966379" w:rsidRDefault="004F5848" w:rsidP="00515F91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193C6A61" w14:textId="77777777" w:rsidR="00781E6C" w:rsidRPr="00966379" w:rsidRDefault="00781E6C" w:rsidP="004F5848">
      <w:pPr>
        <w:autoSpaceDE w:val="0"/>
        <w:autoSpaceDN w:val="0"/>
        <w:spacing w:beforeLines="40" w:before="108" w:line="250" w:lineRule="exact"/>
        <w:jc w:val="left"/>
        <w:rPr>
          <w:rFonts w:ascii="ＭＳ 明朝" w:hAnsi="ＭＳ 明朝" w:hint="eastAsia"/>
        </w:rPr>
      </w:pPr>
      <w:r w:rsidRPr="00966379">
        <w:rPr>
          <w:rFonts w:hint="eastAsia"/>
        </w:rPr>
        <w:t>（</w:t>
      </w:r>
      <w:r w:rsidRPr="00966379">
        <w:rPr>
          <w:rFonts w:ascii="ＭＳ 明朝" w:hAnsi="ＭＳ 明朝" w:hint="eastAsia"/>
        </w:rPr>
        <w:t>3） 工事予定期間　　　　　年　　月　　日から　　　年　　月　　日まで</w:t>
      </w:r>
    </w:p>
    <w:p w14:paraId="3DC9D7BE" w14:textId="77777777" w:rsidR="00781E6C" w:rsidRPr="00966379" w:rsidRDefault="00781E6C" w:rsidP="00765E6C">
      <w:pPr>
        <w:autoSpaceDE w:val="0"/>
        <w:autoSpaceDN w:val="0"/>
        <w:spacing w:line="280" w:lineRule="exact"/>
        <w:jc w:val="left"/>
        <w:rPr>
          <w:rFonts w:ascii="ＭＳ 明朝" w:hAnsi="ＭＳ 明朝" w:hint="eastAsia"/>
        </w:rPr>
      </w:pPr>
      <w:r w:rsidRPr="00966379">
        <w:rPr>
          <w:rFonts w:ascii="ＭＳ 明朝" w:hAnsi="ＭＳ 明朝" w:hint="eastAsia"/>
        </w:rPr>
        <w:t>（4） 添付書類</w:t>
      </w:r>
    </w:p>
    <w:p w14:paraId="036658F6" w14:textId="77777777" w:rsidR="00781E6C" w:rsidRPr="00966379" w:rsidRDefault="00781E6C">
      <w:pPr>
        <w:autoSpaceDE w:val="0"/>
        <w:autoSpaceDN w:val="0"/>
        <w:spacing w:line="250" w:lineRule="exact"/>
        <w:jc w:val="left"/>
        <w:rPr>
          <w:rFonts w:ascii="ＭＳ 明朝" w:hAnsi="ＭＳ 明朝" w:hint="eastAsia"/>
        </w:rPr>
      </w:pPr>
      <w:r w:rsidRPr="00966379">
        <w:rPr>
          <w:rFonts w:ascii="ＭＳ 明朝" w:hAnsi="ＭＳ 明朝" w:hint="eastAsia"/>
        </w:rPr>
        <w:t xml:space="preserve">　　 </w:t>
      </w:r>
      <w:r w:rsidR="007C27BB" w:rsidRPr="00966379">
        <w:rPr>
          <w:rFonts w:hint="eastAsia"/>
        </w:rPr>
        <w:t>ア　街灯の設置等を行う場所</w:t>
      </w:r>
      <w:r w:rsidRPr="00966379">
        <w:rPr>
          <w:rFonts w:hint="eastAsia"/>
        </w:rPr>
        <w:t>の位置図</w:t>
      </w:r>
    </w:p>
    <w:p w14:paraId="086F8D0B" w14:textId="77777777" w:rsidR="00781E6C" w:rsidRPr="00966379" w:rsidRDefault="00781E6C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　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イ　設置等に要する経費の見積書</w:t>
      </w:r>
    </w:p>
    <w:p w14:paraId="3A8290E6" w14:textId="77777777" w:rsidR="007329D5" w:rsidRPr="00966379" w:rsidRDefault="007329D5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 xml:space="preserve">　　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ウ　灯具の仕様書</w:t>
      </w:r>
    </w:p>
    <w:p w14:paraId="3DFDA058" w14:textId="77777777" w:rsidR="007329D5" w:rsidRPr="00966379" w:rsidRDefault="007329D5">
      <w:pPr>
        <w:autoSpaceDE w:val="0"/>
        <w:autoSpaceDN w:val="0"/>
        <w:spacing w:line="250" w:lineRule="exact"/>
        <w:jc w:val="left"/>
        <w:rPr>
          <w:rFonts w:hint="eastAsia"/>
          <w:szCs w:val="20"/>
        </w:rPr>
      </w:pPr>
      <w:r w:rsidRPr="00966379">
        <w:rPr>
          <w:rFonts w:hint="eastAsia"/>
        </w:rPr>
        <w:t xml:space="preserve">　　</w:t>
      </w:r>
      <w:r w:rsidRPr="00966379">
        <w:rPr>
          <w:rFonts w:hint="eastAsia"/>
        </w:rPr>
        <w:t xml:space="preserve"> </w:t>
      </w:r>
      <w:r w:rsidRPr="00966379">
        <w:rPr>
          <w:rFonts w:hint="eastAsia"/>
          <w:szCs w:val="20"/>
        </w:rPr>
        <w:t>エ　設置を行う前の状況が分かる写真</w:t>
      </w:r>
    </w:p>
    <w:p w14:paraId="45FD332C" w14:textId="77777777" w:rsidR="00781E6C" w:rsidRPr="00966379" w:rsidRDefault="00781E6C">
      <w:pPr>
        <w:autoSpaceDE w:val="0"/>
        <w:autoSpaceDN w:val="0"/>
        <w:spacing w:line="250" w:lineRule="exact"/>
        <w:jc w:val="left"/>
        <w:rPr>
          <w:rFonts w:hint="eastAsia"/>
        </w:rPr>
      </w:pPr>
      <w:r w:rsidRPr="00966379">
        <w:rPr>
          <w:rFonts w:hint="eastAsia"/>
        </w:rPr>
        <w:t>３　収支予算</w:t>
      </w:r>
    </w:p>
    <w:p w14:paraId="1DA10BB5" w14:textId="77777777" w:rsidR="00781E6C" w:rsidRPr="00966379" w:rsidRDefault="00781E6C" w:rsidP="004F5848">
      <w:pPr>
        <w:autoSpaceDE w:val="0"/>
        <w:autoSpaceDN w:val="0"/>
        <w:spacing w:afterLines="40" w:after="108" w:line="250" w:lineRule="exact"/>
        <w:jc w:val="left"/>
        <w:rPr>
          <w:rFonts w:hint="eastAsia"/>
        </w:rPr>
      </w:pPr>
      <w:r w:rsidRPr="00966379">
        <w:rPr>
          <w:rFonts w:ascii="ＭＳ 明朝" w:hAnsi="ＭＳ 明朝" w:hint="eastAsia"/>
        </w:rPr>
        <w:t>（1</w:t>
      </w:r>
      <w:r w:rsidRPr="00966379">
        <w:rPr>
          <w:rFonts w:hint="eastAsia"/>
        </w:rPr>
        <w:t>）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 xml:space="preserve">収入　　　　　　　　　　　　　　　　　　</w:t>
      </w:r>
      <w:r w:rsidRPr="00966379">
        <w:rPr>
          <w:rFonts w:ascii="ＭＳ 明朝" w:hAnsi="ＭＳ 明朝" w:hint="eastAsia"/>
        </w:rPr>
        <w:t>（2</w:t>
      </w:r>
      <w:r w:rsidRPr="00966379">
        <w:rPr>
          <w:rFonts w:hint="eastAsia"/>
        </w:rPr>
        <w:t>）</w:t>
      </w:r>
      <w:r w:rsidRPr="00966379">
        <w:rPr>
          <w:rFonts w:hint="eastAsia"/>
        </w:rPr>
        <w:t xml:space="preserve"> </w:t>
      </w:r>
      <w:r w:rsidRPr="00966379">
        <w:rPr>
          <w:rFonts w:hint="eastAsia"/>
        </w:rPr>
        <w:t>支出</w:t>
      </w:r>
    </w:p>
    <w:tbl>
      <w:tblPr>
        <w:tblW w:w="972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5"/>
        <w:gridCol w:w="1729"/>
        <w:gridCol w:w="1729"/>
        <w:gridCol w:w="199"/>
        <w:gridCol w:w="1304"/>
        <w:gridCol w:w="1729"/>
        <w:gridCol w:w="1729"/>
      </w:tblGrid>
      <w:tr w:rsidR="00781E6C" w:rsidRPr="00966379" w14:paraId="6C095E1F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4AE7BC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14:paraId="42A8EDFD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BEE2D1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摘　　　要</w:t>
            </w: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058F2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3120C4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科　目</w:t>
            </w:r>
          </w:p>
        </w:tc>
        <w:tc>
          <w:tcPr>
            <w:tcW w:w="1729" w:type="dxa"/>
            <w:tcBorders>
              <w:top w:val="single" w:sz="6" w:space="0" w:color="auto"/>
            </w:tcBorders>
            <w:vAlign w:val="center"/>
          </w:tcPr>
          <w:p w14:paraId="6CC2EBC6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CDBEC6A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摘　　　要</w:t>
            </w:r>
          </w:p>
        </w:tc>
      </w:tr>
      <w:tr w:rsidR="00781E6C" w:rsidRPr="00966379" w14:paraId="6A3B50BB" w14:textId="77777777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3E6CAD45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45"/>
                <w:kern w:val="0"/>
                <w:fitText w:val="1070" w:id="1448919558"/>
              </w:rPr>
              <w:t>町内会</w:t>
            </w:r>
            <w:r w:rsidRPr="00966379">
              <w:rPr>
                <w:rFonts w:hint="eastAsia"/>
                <w:kern w:val="0"/>
                <w:fitText w:val="1070" w:id="1448919558"/>
              </w:rPr>
              <w:t>等</w:t>
            </w:r>
          </w:p>
          <w:p w14:paraId="6A3FFA05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117"/>
                <w:kern w:val="0"/>
                <w:fitText w:val="1070" w:id="1448919559"/>
              </w:rPr>
              <w:t>負担</w:t>
            </w:r>
            <w:r w:rsidRPr="00966379">
              <w:rPr>
                <w:rFonts w:hint="eastAsia"/>
                <w:spacing w:val="1"/>
                <w:kern w:val="0"/>
                <w:fitText w:val="1070" w:id="1448919559"/>
              </w:rPr>
              <w:t>金</w:t>
            </w:r>
          </w:p>
          <w:p w14:paraId="3367765F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45"/>
                <w:kern w:val="0"/>
                <w:fitText w:val="1070" w:id="1448919560"/>
              </w:rPr>
              <w:t>市補助</w:t>
            </w:r>
            <w:r w:rsidRPr="00966379">
              <w:rPr>
                <w:rFonts w:hint="eastAsia"/>
                <w:kern w:val="0"/>
                <w:fitText w:val="1070" w:id="1448919560"/>
              </w:rPr>
              <w:t>金</w:t>
            </w:r>
          </w:p>
        </w:tc>
        <w:tc>
          <w:tcPr>
            <w:tcW w:w="1729" w:type="dxa"/>
            <w:vAlign w:val="center"/>
          </w:tcPr>
          <w:p w14:paraId="2334EB36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　　円</w:t>
            </w:r>
          </w:p>
          <w:p w14:paraId="40304225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166662E1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70EC189E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5F29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474461D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>灯具</w:t>
            </w:r>
            <w:r w:rsidRPr="00966379">
              <w:rPr>
                <w:rFonts w:hint="eastAsia"/>
                <w:szCs w:val="20"/>
              </w:rPr>
              <w:t>・柱費</w:t>
            </w:r>
          </w:p>
          <w:p w14:paraId="2569521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547E000F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  <w:spacing w:val="117"/>
                <w:kern w:val="0"/>
                <w:fitText w:val="1070" w:id="1448919563"/>
              </w:rPr>
              <w:t>その</w:t>
            </w:r>
            <w:r w:rsidRPr="00966379">
              <w:rPr>
                <w:rFonts w:hint="eastAsia"/>
                <w:spacing w:val="1"/>
                <w:kern w:val="0"/>
                <w:fitText w:val="1070" w:id="1448919563"/>
              </w:rPr>
              <w:t>他</w:t>
            </w:r>
          </w:p>
        </w:tc>
        <w:tc>
          <w:tcPr>
            <w:tcW w:w="1729" w:type="dxa"/>
            <w:vAlign w:val="center"/>
          </w:tcPr>
          <w:p w14:paraId="00D52DE6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　　円</w:t>
            </w:r>
          </w:p>
          <w:p w14:paraId="0D4E79FE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16AAC9E9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3110BD4F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781E6C" w:rsidRPr="00966379" w14:paraId="3A2DD13E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951401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14:paraId="722D221B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826B68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F551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A4F305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計</w:t>
            </w:r>
          </w:p>
        </w:tc>
        <w:tc>
          <w:tcPr>
            <w:tcW w:w="1729" w:type="dxa"/>
            <w:tcBorders>
              <w:bottom w:val="single" w:sz="6" w:space="0" w:color="auto"/>
            </w:tcBorders>
            <w:vAlign w:val="center"/>
          </w:tcPr>
          <w:p w14:paraId="0AFD3D50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25EE25" w14:textId="77777777" w:rsidR="00781E6C" w:rsidRPr="00966379" w:rsidRDefault="00781E6C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14:paraId="0AC0FC29" w14:textId="77777777" w:rsidR="00781E6C" w:rsidRPr="00966379" w:rsidRDefault="00781E6C" w:rsidP="004F5848">
      <w:pPr>
        <w:autoSpaceDE w:val="0"/>
        <w:autoSpaceDN w:val="0"/>
        <w:spacing w:beforeLines="40" w:before="108" w:afterLines="40" w:after="108" w:line="250" w:lineRule="exact"/>
        <w:jc w:val="left"/>
        <w:rPr>
          <w:rFonts w:hint="eastAsia"/>
        </w:rPr>
      </w:pPr>
      <w:r w:rsidRPr="00966379">
        <w:rPr>
          <w:rFonts w:hint="eastAsia"/>
        </w:rPr>
        <w:t>４　担当者</w:t>
      </w:r>
    </w:p>
    <w:tbl>
      <w:tblPr>
        <w:tblW w:w="9724" w:type="dxa"/>
        <w:tblInd w:w="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1974"/>
        <w:gridCol w:w="4086"/>
        <w:gridCol w:w="1493"/>
      </w:tblGrid>
      <w:tr w:rsidR="00781E6C" w:rsidRPr="00966379" w14:paraId="7C035D94" w14:textId="7777777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183" w:type="dxa"/>
            <w:vAlign w:val="center"/>
          </w:tcPr>
          <w:p w14:paraId="2896730F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役　　職　　名</w:t>
            </w:r>
          </w:p>
        </w:tc>
        <w:tc>
          <w:tcPr>
            <w:tcW w:w="1985" w:type="dxa"/>
            <w:vAlign w:val="center"/>
          </w:tcPr>
          <w:p w14:paraId="2EC8C8D6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氏　　　　名</w:t>
            </w:r>
          </w:p>
        </w:tc>
        <w:tc>
          <w:tcPr>
            <w:tcW w:w="4111" w:type="dxa"/>
            <w:vAlign w:val="center"/>
          </w:tcPr>
          <w:p w14:paraId="67CD9108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　　　住　　　　　　　　所</w:t>
            </w:r>
          </w:p>
        </w:tc>
        <w:tc>
          <w:tcPr>
            <w:tcW w:w="1500" w:type="dxa"/>
            <w:vAlign w:val="center"/>
          </w:tcPr>
          <w:p w14:paraId="5441D132" w14:textId="77777777" w:rsidR="00781E6C" w:rsidRPr="00966379" w:rsidRDefault="00781E6C">
            <w:pPr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電話番号</w:t>
            </w:r>
          </w:p>
        </w:tc>
      </w:tr>
      <w:tr w:rsidR="00781E6C" w:rsidRPr="00966379" w14:paraId="045BECBA" w14:textId="77777777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2183" w:type="dxa"/>
          </w:tcPr>
          <w:p w14:paraId="2829DE9E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  <w:tc>
          <w:tcPr>
            <w:tcW w:w="1985" w:type="dxa"/>
          </w:tcPr>
          <w:p w14:paraId="694E23F2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  <w:tc>
          <w:tcPr>
            <w:tcW w:w="4111" w:type="dxa"/>
          </w:tcPr>
          <w:p w14:paraId="75C5DEDE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  <w:tc>
          <w:tcPr>
            <w:tcW w:w="1500" w:type="dxa"/>
          </w:tcPr>
          <w:p w14:paraId="4303D054" w14:textId="77777777" w:rsidR="00781E6C" w:rsidRPr="00966379" w:rsidRDefault="00781E6C">
            <w:pPr>
              <w:autoSpaceDE w:val="0"/>
              <w:autoSpaceDN w:val="0"/>
              <w:spacing w:line="250" w:lineRule="exact"/>
              <w:jc w:val="left"/>
              <w:rPr>
                <w:rFonts w:hint="eastAsia"/>
              </w:rPr>
            </w:pPr>
          </w:p>
        </w:tc>
      </w:tr>
    </w:tbl>
    <w:p w14:paraId="5595569D" w14:textId="77777777" w:rsidR="000D0D6F" w:rsidRDefault="000D0D6F" w:rsidP="00ED1C49">
      <w:pPr>
        <w:autoSpaceDE w:val="0"/>
        <w:autoSpaceDN w:val="0"/>
        <w:jc w:val="left"/>
      </w:pPr>
    </w:p>
    <w:p w14:paraId="5D28A3F8" w14:textId="77777777" w:rsidR="000D0D6F" w:rsidRDefault="000D0D6F" w:rsidP="00ED1C49">
      <w:pPr>
        <w:autoSpaceDE w:val="0"/>
        <w:autoSpaceDN w:val="0"/>
        <w:jc w:val="left"/>
      </w:pPr>
    </w:p>
    <w:p w14:paraId="7B274040" w14:textId="77777777" w:rsidR="00ED1C49" w:rsidRPr="00966379" w:rsidRDefault="00ED1C49" w:rsidP="00ED1C49">
      <w:pPr>
        <w:autoSpaceDE w:val="0"/>
        <w:autoSpaceDN w:val="0"/>
        <w:jc w:val="left"/>
        <w:rPr>
          <w:rFonts w:hint="eastAsia"/>
        </w:rPr>
      </w:pPr>
      <w:r w:rsidRPr="00966379">
        <w:rPr>
          <w:rFonts w:hint="eastAsia"/>
        </w:rPr>
        <w:lastRenderedPageBreak/>
        <w:t>別　紙</w:t>
      </w:r>
    </w:p>
    <w:p w14:paraId="2BD8CB51" w14:textId="77777777" w:rsidR="00ED1C49" w:rsidRPr="00966379" w:rsidRDefault="00ED1C49" w:rsidP="00ED1C49">
      <w:pPr>
        <w:autoSpaceDE w:val="0"/>
        <w:autoSpaceDN w:val="0"/>
        <w:jc w:val="center"/>
        <w:rPr>
          <w:rFonts w:hint="eastAsia"/>
        </w:rPr>
      </w:pPr>
      <w:r w:rsidRPr="00966379">
        <w:rPr>
          <w:rFonts w:hint="eastAsia"/>
          <w:spacing w:val="98"/>
          <w:kern w:val="0"/>
          <w:fitText w:val="2982" w:id="72688128"/>
        </w:rPr>
        <w:t>街灯設置</w:t>
      </w:r>
      <w:r w:rsidR="007C27BB" w:rsidRPr="00966379">
        <w:rPr>
          <w:rFonts w:hint="eastAsia"/>
          <w:spacing w:val="98"/>
          <w:fitText w:val="2982" w:id="72688128"/>
        </w:rPr>
        <w:t>等</w:t>
      </w:r>
      <w:r w:rsidRPr="00966379">
        <w:rPr>
          <w:rFonts w:hint="eastAsia"/>
          <w:spacing w:val="98"/>
          <w:kern w:val="0"/>
          <w:fitText w:val="2982" w:id="72688128"/>
        </w:rPr>
        <w:t>内訳</w:t>
      </w:r>
      <w:r w:rsidRPr="00966379">
        <w:rPr>
          <w:rFonts w:hint="eastAsia"/>
          <w:spacing w:val="5"/>
          <w:kern w:val="0"/>
          <w:fitText w:val="2982" w:id="72688128"/>
        </w:rPr>
        <w:t>書</w:t>
      </w:r>
    </w:p>
    <w:p w14:paraId="36FCA3D7" w14:textId="77777777" w:rsidR="00ED1C49" w:rsidRPr="00966379" w:rsidRDefault="00ED1C49" w:rsidP="00ED1C49">
      <w:pPr>
        <w:autoSpaceDE w:val="0"/>
        <w:autoSpaceDN w:val="0"/>
        <w:jc w:val="center"/>
        <w:rPr>
          <w:rFonts w:hint="eastAsia"/>
        </w:rPr>
      </w:pPr>
    </w:p>
    <w:tbl>
      <w:tblPr>
        <w:tblW w:w="10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664"/>
        <w:gridCol w:w="2270"/>
        <w:gridCol w:w="2410"/>
        <w:gridCol w:w="709"/>
        <w:gridCol w:w="1702"/>
        <w:gridCol w:w="1416"/>
        <w:gridCol w:w="282"/>
        <w:gridCol w:w="569"/>
      </w:tblGrid>
      <w:tr w:rsidR="00ED1C49" w:rsidRPr="00966379" w14:paraId="02ECCC52" w14:textId="77777777" w:rsidTr="00CE7F30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053" w:type="dxa"/>
            <w:gridSpan w:val="4"/>
            <w:tcBorders>
              <w:bottom w:val="dotted" w:sz="4" w:space="0" w:color="auto"/>
            </w:tcBorders>
            <w:vAlign w:val="center"/>
          </w:tcPr>
          <w:p w14:paraId="1526388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966379">
              <w:rPr>
                <w:rFonts w:hint="eastAsia"/>
                <w:szCs w:val="20"/>
              </w:rPr>
              <w:t>内　　　　　容</w:t>
            </w:r>
          </w:p>
        </w:tc>
        <w:tc>
          <w:tcPr>
            <w:tcW w:w="1702" w:type="dxa"/>
            <w:vMerge w:val="restart"/>
            <w:vAlign w:val="center"/>
          </w:tcPr>
          <w:p w14:paraId="7653B9E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電柱番号又は専用柱等の位置</w:t>
            </w:r>
          </w:p>
        </w:tc>
        <w:tc>
          <w:tcPr>
            <w:tcW w:w="1416" w:type="dxa"/>
            <w:vMerge w:val="restart"/>
            <w:vAlign w:val="center"/>
          </w:tcPr>
          <w:p w14:paraId="050FE6D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既設街灯の設置年月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4E171C1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w w:val="64"/>
                <w:szCs w:val="20"/>
                <w:fitText w:val="642" w:id="72688129"/>
              </w:rPr>
              <w:t>交換・修繕</w:t>
            </w:r>
          </w:p>
          <w:p w14:paraId="679CBC3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center"/>
              <w:rPr>
                <w:rFonts w:hint="eastAsia"/>
              </w:rPr>
            </w:pPr>
            <w:r w:rsidRPr="00966379">
              <w:rPr>
                <w:rFonts w:hint="eastAsia"/>
              </w:rPr>
              <w:t>の理由</w:t>
            </w:r>
          </w:p>
        </w:tc>
      </w:tr>
      <w:tr w:rsidR="00ED1C49" w:rsidRPr="00966379" w14:paraId="471E2774" w14:textId="77777777" w:rsidTr="00CE7F3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34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67067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灯　　　　具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86F97D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柱</w:t>
            </w:r>
          </w:p>
        </w:tc>
        <w:tc>
          <w:tcPr>
            <w:tcW w:w="1702" w:type="dxa"/>
            <w:vMerge/>
            <w:vAlign w:val="center"/>
          </w:tcPr>
          <w:p w14:paraId="6C20DBB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Merge/>
            <w:vAlign w:val="center"/>
          </w:tcPr>
          <w:p w14:paraId="4399AF6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9EAFDF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0A596E8B" w14:textId="77777777" w:rsidTr="00CE7F3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6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DC597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区分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2142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前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7AB42C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又は交換後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02DB1B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408C3F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Merge/>
            <w:vAlign w:val="center"/>
          </w:tcPr>
          <w:p w14:paraId="7F5334B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3619799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7C03D1F4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23F28D2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B1F10E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D7422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1A12D2A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71DE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AB27E8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CAD04EB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04A2793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68114EFB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7B0FD3C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93BE53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79D52EB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026F1EF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3D79C39F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399A70E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74E9669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19C8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73AFA41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5E7A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1304FCF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69368B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7C5E4FC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49278AF7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0D0B015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7A40529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10ADEDE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B8BCE6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530388C3" w14:textId="77777777" w:rsidTr="00CE7F3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035276D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DA4F16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E3FE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0276944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432D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9BEB53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43B441E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10B108D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72AD070E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72F493F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BDCD8D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5276E0C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35993E9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315E41EE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49A2937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7D00AC1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63F4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3F47441D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CEFE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075BD220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898D65C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4A64853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</w:p>
          <w:p w14:paraId="0D57DAF0" w14:textId="77777777" w:rsidR="006900D4" w:rsidRPr="00966379" w:rsidRDefault="006900D4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7E76ECF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336EDB3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EDD7C8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51FEA71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4852D1D7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08140FF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4B6568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1FE9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4D30AB4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27235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B82F5E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A207515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7A38A2A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69C4124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1FEA16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40821A2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5A31ECB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5FD85F5C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2C49092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8F04A00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3A40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74C7E1E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3A7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28F93E65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B82C0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0C340CB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3D7AF6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470D8B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383787B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455EC5D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3E48441D" w14:textId="77777777" w:rsidTr="00CE7F3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0ACF243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47AE0D8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8E36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3649DD6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0C98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60FF666D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1095A82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1EE2112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61B9F76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36547D7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625DF24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49257D6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32A001D7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7569DDC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796D316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DBCE5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4314941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28D7A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367A479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C19C753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54006F9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2FC6467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648AA6D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6303F6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3FC56E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33F26FBE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3F73680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496B977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F44F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5C24A3A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7DA5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366F57A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8826FAB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6F02D05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59FF253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2C43B52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C8A656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460E30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738BBF8C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76B58A9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D92900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C605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71F8D6D9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73C9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17BC4D2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DE8214A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D51EB1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0AB5086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5E104DF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328B711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2A7F5FD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5ECFABC7" w14:textId="77777777" w:rsidTr="00CE7F30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534049E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6460206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8B29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6C781F2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jc w:val="lef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FDBE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2DB42AB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3D7D412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9EFA0B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38F54ECB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35DC9212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69DC8B9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4CE3EB88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0367C9F4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5FFDD64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2812F5C1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6AC64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6D457179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F2D8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7321CC7C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2AE9F57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023B4D5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64DD1C5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1194B143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10611CA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7894E6D1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6CB561CB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dotted" w:sz="4" w:space="0" w:color="auto"/>
              <w:right w:val="dotted" w:sz="4" w:space="0" w:color="auto"/>
            </w:tcBorders>
          </w:tcPr>
          <w:p w14:paraId="3FBB4A0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F13540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121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3942DB9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02A9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1C9FD0A8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148E08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419989F2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vAlign w:val="center"/>
          </w:tcPr>
          <w:p w14:paraId="3A4DD5D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vAlign w:val="center"/>
          </w:tcPr>
          <w:p w14:paraId="57126E0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right w:val="nil"/>
            </w:tcBorders>
            <w:vAlign w:val="center"/>
          </w:tcPr>
          <w:p w14:paraId="7913EE36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14:paraId="0CA68E7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297911D9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0575A9C7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0DFEE2AE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AE73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0294A65D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E38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052C60AF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5D67E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33826D1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DA0434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842DE66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385AF1CE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13FB445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ED1C49" w:rsidRPr="00966379" w14:paraId="79D7900E" w14:textId="77777777" w:rsidTr="00CE7F30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664" w:type="dxa"/>
            <w:tcBorders>
              <w:bottom w:val="single" w:sz="4" w:space="0" w:color="auto"/>
              <w:right w:val="dotted" w:sz="4" w:space="0" w:color="auto"/>
            </w:tcBorders>
          </w:tcPr>
          <w:p w14:paraId="24AE88AD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新設</w:t>
            </w:r>
          </w:p>
          <w:p w14:paraId="56BE1C54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300" w:lineRule="exact"/>
              <w:ind w:leftChars="-66" w:left="-142" w:rightChars="-39" w:right="-84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</w:tc>
        <w:tc>
          <w:tcPr>
            <w:tcW w:w="2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1A74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水銀・蛍光・その他</w:t>
            </w:r>
          </w:p>
          <w:p w14:paraId="158BCDDA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</w:t>
            </w:r>
            <w:r w:rsidRPr="00966379">
              <w:rPr>
                <w:rFonts w:hint="eastAsia"/>
                <w:szCs w:val="20"/>
              </w:rPr>
              <w:t>W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35C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LED</w:t>
            </w:r>
            <w:r w:rsidRPr="00966379">
              <w:rPr>
                <w:rFonts w:hint="eastAsia"/>
                <w:szCs w:val="20"/>
              </w:rPr>
              <w:t>・蛍光・その他</w:t>
            </w:r>
          </w:p>
          <w:p w14:paraId="4C731EFB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rightChars="-39" w:right="-84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 xml:space="preserve">　　　　　　　　Ｖ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7865DC" w14:textId="77777777" w:rsidR="00ED1C49" w:rsidRPr="00966379" w:rsidRDefault="00ED1C49" w:rsidP="00CE7F30">
            <w:pPr>
              <w:widowControl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交換</w:t>
            </w:r>
          </w:p>
          <w:p w14:paraId="60E8B197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int="eastAsia"/>
                <w:szCs w:val="20"/>
              </w:rPr>
            </w:pPr>
            <w:r w:rsidRPr="00966379">
              <w:rPr>
                <w:rFonts w:hint="eastAsia"/>
                <w:szCs w:val="20"/>
              </w:rPr>
              <w:t>修繕</w:t>
            </w:r>
            <w:r w:rsidR="006900D4" w:rsidRPr="00966379">
              <w:rPr>
                <w:rFonts w:hint="eastAsia"/>
                <w:szCs w:val="20"/>
              </w:rPr>
              <w:t>撤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F1D3AF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2D52B4A5" w14:textId="77777777" w:rsidR="00ED1C49" w:rsidRPr="00966379" w:rsidRDefault="00ED1C49" w:rsidP="00ED1C49">
            <w:pPr>
              <w:kinsoku w:val="0"/>
              <w:autoSpaceDE w:val="0"/>
              <w:autoSpaceDN w:val="0"/>
              <w:spacing w:line="250" w:lineRule="exact"/>
              <w:ind w:leftChars="-46" w:left="-99" w:rightChars="-39" w:right="-84"/>
              <w:jc w:val="right"/>
              <w:rPr>
                <w:rFonts w:hint="eastAsia"/>
              </w:rPr>
            </w:pPr>
            <w:r w:rsidRPr="00966379">
              <w:rPr>
                <w:rFonts w:hint="eastAsia"/>
              </w:rPr>
              <w:t xml:space="preserve">　年　月　日</w:t>
            </w: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vAlign w:val="center"/>
          </w:tcPr>
          <w:p w14:paraId="58E8F023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  <w:vAlign w:val="center"/>
          </w:tcPr>
          <w:p w14:paraId="7B515284" w14:textId="77777777" w:rsidR="00ED1C49" w:rsidRPr="00966379" w:rsidRDefault="00ED1C49" w:rsidP="00CE7F30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5DBE5DE6" w14:textId="77777777" w:rsidR="00ED1C49" w:rsidRPr="00966379" w:rsidRDefault="00ED1C49" w:rsidP="00ED1C49">
      <w:pPr>
        <w:autoSpaceDE w:val="0"/>
        <w:autoSpaceDN w:val="0"/>
        <w:ind w:rightChars="190" w:right="407" w:firstLineChars="100" w:firstLine="214"/>
        <w:jc w:val="left"/>
        <w:rPr>
          <w:rFonts w:hint="eastAsia"/>
        </w:rPr>
      </w:pPr>
    </w:p>
    <w:sectPr w:rsidR="00ED1C49" w:rsidRPr="00966379" w:rsidSect="006900D4">
      <w:pgSz w:w="11906" w:h="16838" w:code="9"/>
      <w:pgMar w:top="680" w:right="1021" w:bottom="408" w:left="1021" w:header="851" w:footer="992" w:gutter="0"/>
      <w:cols w:space="425"/>
      <w:docGrid w:type="linesAndChars" w:linePitch="272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B7E2" w14:textId="77777777" w:rsidR="004F005E" w:rsidRDefault="004F005E" w:rsidP="00030177">
      <w:r>
        <w:separator/>
      </w:r>
    </w:p>
  </w:endnote>
  <w:endnote w:type="continuationSeparator" w:id="0">
    <w:p w14:paraId="4314690F" w14:textId="77777777" w:rsidR="004F005E" w:rsidRDefault="004F005E" w:rsidP="000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2149" w14:textId="77777777" w:rsidR="004F005E" w:rsidRDefault="004F005E" w:rsidP="00030177">
      <w:r>
        <w:separator/>
      </w:r>
    </w:p>
  </w:footnote>
  <w:footnote w:type="continuationSeparator" w:id="0">
    <w:p w14:paraId="261BE544" w14:textId="77777777" w:rsidR="004F005E" w:rsidRDefault="004F005E" w:rsidP="00030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9D7"/>
    <w:rsid w:val="00030177"/>
    <w:rsid w:val="000D0D6F"/>
    <w:rsid w:val="000E122F"/>
    <w:rsid w:val="00103A6B"/>
    <w:rsid w:val="0011279F"/>
    <w:rsid w:val="00153B77"/>
    <w:rsid w:val="00180A37"/>
    <w:rsid w:val="001A4D42"/>
    <w:rsid w:val="001A7DAB"/>
    <w:rsid w:val="00206A05"/>
    <w:rsid w:val="00243D0F"/>
    <w:rsid w:val="002F64EF"/>
    <w:rsid w:val="00315DC0"/>
    <w:rsid w:val="00324583"/>
    <w:rsid w:val="003712E2"/>
    <w:rsid w:val="003756B8"/>
    <w:rsid w:val="00395B50"/>
    <w:rsid w:val="003A2263"/>
    <w:rsid w:val="00435504"/>
    <w:rsid w:val="00444601"/>
    <w:rsid w:val="00494887"/>
    <w:rsid w:val="004A104F"/>
    <w:rsid w:val="004E7D26"/>
    <w:rsid w:val="004F005E"/>
    <w:rsid w:val="004F5848"/>
    <w:rsid w:val="00514C00"/>
    <w:rsid w:val="00515F91"/>
    <w:rsid w:val="00582AB4"/>
    <w:rsid w:val="00600DBC"/>
    <w:rsid w:val="00652F4F"/>
    <w:rsid w:val="006900D4"/>
    <w:rsid w:val="006C55F4"/>
    <w:rsid w:val="007159D2"/>
    <w:rsid w:val="007329D5"/>
    <w:rsid w:val="00743CBE"/>
    <w:rsid w:val="00752016"/>
    <w:rsid w:val="00765E6C"/>
    <w:rsid w:val="00781796"/>
    <w:rsid w:val="00781E6C"/>
    <w:rsid w:val="007A29D7"/>
    <w:rsid w:val="007C27BB"/>
    <w:rsid w:val="008618A5"/>
    <w:rsid w:val="00886C6D"/>
    <w:rsid w:val="008B1C28"/>
    <w:rsid w:val="008C2514"/>
    <w:rsid w:val="008E49C2"/>
    <w:rsid w:val="009208CE"/>
    <w:rsid w:val="00966379"/>
    <w:rsid w:val="009A0F14"/>
    <w:rsid w:val="009C0B38"/>
    <w:rsid w:val="00A019C8"/>
    <w:rsid w:val="00A7136B"/>
    <w:rsid w:val="00B32158"/>
    <w:rsid w:val="00B60F28"/>
    <w:rsid w:val="00B94175"/>
    <w:rsid w:val="00BA4D8B"/>
    <w:rsid w:val="00BB0A1C"/>
    <w:rsid w:val="00BB7BC8"/>
    <w:rsid w:val="00C07A3B"/>
    <w:rsid w:val="00CA2D13"/>
    <w:rsid w:val="00CE7F30"/>
    <w:rsid w:val="00CF35BE"/>
    <w:rsid w:val="00D27D08"/>
    <w:rsid w:val="00D47C12"/>
    <w:rsid w:val="00DC3EC3"/>
    <w:rsid w:val="00DE0293"/>
    <w:rsid w:val="00E14D4C"/>
    <w:rsid w:val="00E95B22"/>
    <w:rsid w:val="00ED1C49"/>
    <w:rsid w:val="00F25CC3"/>
    <w:rsid w:val="00F72C9E"/>
    <w:rsid w:val="00F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05B2117"/>
  <w15:chartTrackingRefBased/>
  <w15:docId w15:val="{E5DA2F06-B341-46E7-AE1D-614DAF8B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72C9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0177"/>
    <w:rPr>
      <w:kern w:val="2"/>
      <w:szCs w:val="24"/>
    </w:rPr>
  </w:style>
  <w:style w:type="paragraph" w:styleId="a7">
    <w:name w:val="footer"/>
    <w:basedOn w:val="a"/>
    <w:link w:val="a8"/>
    <w:rsid w:val="000301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017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B0D8-2C14-45A9-BEC9-103F733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morioka cit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gw0443</dc:creator>
  <cp:keywords/>
  <cp:lastModifiedBy>鹿糠　友季恵</cp:lastModifiedBy>
  <cp:revision>2</cp:revision>
  <cp:lastPrinted>2022-03-25T10:08:00Z</cp:lastPrinted>
  <dcterms:created xsi:type="dcterms:W3CDTF">2023-08-28T02:54:00Z</dcterms:created>
  <dcterms:modified xsi:type="dcterms:W3CDTF">2023-08-28T02:54:00Z</dcterms:modified>
</cp:coreProperties>
</file>